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D39B" w14:textId="77777777" w:rsidR="00D975A6" w:rsidRDefault="00D975A6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MATEMÁTICA</w:t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>´</w:t>
      </w:r>
    </w:p>
    <w:p w14:paraId="65CD7EEF" w14:textId="7F0C6AB0" w:rsidR="005C64CC" w:rsidRDefault="005C64CC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UNIDAD </w:t>
      </w:r>
      <w:r w:rsidR="00473848">
        <w:rPr>
          <w:rFonts w:ascii="Times New Roman" w:hAnsi="Times New Roman"/>
          <w:b/>
          <w:noProof/>
          <w:sz w:val="20"/>
          <w:szCs w:val="20"/>
          <w:lang w:val="es-ES" w:eastAsia="es-ES"/>
        </w:rPr>
        <w:t>1 “</w:t>
      </w:r>
      <w:r w:rsidR="00D975A6">
        <w:rPr>
          <w:rFonts w:ascii="Times New Roman" w:hAnsi="Times New Roman"/>
          <w:b/>
          <w:noProof/>
          <w:sz w:val="20"/>
          <w:szCs w:val="20"/>
          <w:lang w:val="es-ES" w:eastAsia="es-ES"/>
        </w:rPr>
        <w:t>PROBLEMAS, NÚMEROS Y ECUACIONES”</w:t>
      </w:r>
    </w:p>
    <w:p w14:paraId="0F968779" w14:textId="2218C84C" w:rsidR="00473848" w:rsidRPr="00477D26" w:rsidRDefault="005C64CC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eastAsia="es-ES_tradnl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Guía n</w:t>
      </w:r>
      <w:r w:rsidR="00736DAC"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°</w:t>
      </w: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EA43C6">
        <w:rPr>
          <w:rFonts w:ascii="Times New Roman" w:hAnsi="Times New Roman"/>
          <w:b/>
          <w:noProof/>
          <w:sz w:val="20"/>
          <w:szCs w:val="20"/>
          <w:lang w:val="es-ES" w:eastAsia="es-ES"/>
        </w:rPr>
        <w:t>4</w:t>
      </w:r>
      <w:r w:rsidR="00AD702D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473848">
        <w:rPr>
          <w:rFonts w:ascii="Times New Roman" w:hAnsi="Times New Roman"/>
          <w:b/>
          <w:noProof/>
          <w:sz w:val="20"/>
          <w:szCs w:val="20"/>
          <w:lang w:val="es-ES" w:eastAsia="es-ES"/>
        </w:rPr>
        <w:t>(Semana 23 de Marzo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543A0C" w:rsidRPr="00477D26" w14:paraId="32927CE8" w14:textId="77777777" w:rsidTr="007C352E">
        <w:trPr>
          <w:trHeight w:val="360"/>
          <w:jc w:val="center"/>
        </w:trPr>
        <w:tc>
          <w:tcPr>
            <w:tcW w:w="1372" w:type="dxa"/>
            <w:vAlign w:val="center"/>
          </w:tcPr>
          <w:p w14:paraId="2DEDE0B8" w14:textId="77777777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19D2CCD6" w14:textId="77777777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4708E6FD" w14:textId="77777777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B92490F" w14:textId="0126E3ED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5º A,</w:t>
            </w:r>
            <w:r w:rsidR="001407A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B,</w:t>
            </w:r>
            <w:r w:rsidR="001407A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</w:t>
            </w:r>
          </w:p>
        </w:tc>
        <w:tc>
          <w:tcPr>
            <w:tcW w:w="993" w:type="dxa"/>
            <w:vAlign w:val="center"/>
          </w:tcPr>
          <w:p w14:paraId="7609936C" w14:textId="77777777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6869814E" w14:textId="2C4A1739" w:rsidR="00543A0C" w:rsidRPr="00477D26" w:rsidRDefault="003A41DE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2</w:t>
            </w:r>
            <w:r w:rsidR="00543A0C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7/03/20</w:t>
            </w:r>
          </w:p>
        </w:tc>
      </w:tr>
      <w:tr w:rsidR="00543A0C" w:rsidRPr="00477D26" w14:paraId="44185088" w14:textId="77777777" w:rsidTr="007C352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38CE9584" w14:textId="77777777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684ABC7F" w14:textId="752E2ADF" w:rsidR="00543A0C" w:rsidRPr="00477D26" w:rsidRDefault="00396EA8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35 puntos</w:t>
            </w:r>
          </w:p>
        </w:tc>
        <w:tc>
          <w:tcPr>
            <w:tcW w:w="1701" w:type="dxa"/>
            <w:gridSpan w:val="2"/>
            <w:vAlign w:val="center"/>
          </w:tcPr>
          <w:p w14:paraId="162E4249" w14:textId="77777777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07B19E73" w14:textId="31EDEE9F" w:rsidR="00543A0C" w:rsidRPr="00477D26" w:rsidRDefault="00396EA8" w:rsidP="007C352E">
            <w:pPr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21 puntos</w:t>
            </w:r>
          </w:p>
        </w:tc>
      </w:tr>
      <w:tr w:rsidR="00543A0C" w:rsidRPr="00477D26" w14:paraId="450F065C" w14:textId="77777777" w:rsidTr="007C352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73D6586E" w14:textId="77777777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010B6ACD" w14:textId="77777777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0CF13F" w14:textId="77777777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418FCF43" w14:textId="77777777" w:rsidR="00543A0C" w:rsidRPr="00477D26" w:rsidRDefault="00543A0C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</w:tr>
    </w:tbl>
    <w:p w14:paraId="5D0BE8CE" w14:textId="45DDF525" w:rsidR="00A202EA" w:rsidRDefault="00A202EA" w:rsidP="00CB2B0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eastAsia="es-ES_tradnl"/>
        </w:rPr>
      </w:pPr>
    </w:p>
    <w:p w14:paraId="6F125904" w14:textId="77777777" w:rsidR="00543A0C" w:rsidRPr="00477D26" w:rsidRDefault="00543A0C" w:rsidP="00CB2B0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661D9" w:rsidRPr="00477D26" w14:paraId="196E6287" w14:textId="77777777" w:rsidTr="00473848">
        <w:tc>
          <w:tcPr>
            <w:tcW w:w="10752" w:type="dxa"/>
          </w:tcPr>
          <w:p w14:paraId="1504865B" w14:textId="00FD6AE7" w:rsidR="00D975A6" w:rsidRDefault="00B661D9" w:rsidP="00140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3848">
              <w:rPr>
                <w:rFonts w:ascii="Times New Roman" w:hAnsi="Times New Roman"/>
                <w:b/>
                <w:bCs/>
                <w:sz w:val="20"/>
                <w:szCs w:val="20"/>
              </w:rPr>
              <w:t>INSTRUCCIONES:</w:t>
            </w:r>
            <w:r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D975A6">
              <w:rPr>
                <w:rFonts w:ascii="Times New Roman" w:hAnsi="Times New Roman"/>
                <w:sz w:val="20"/>
                <w:szCs w:val="20"/>
              </w:rPr>
              <w:t>continuación,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 se desarrollarán </w:t>
            </w:r>
            <w:r w:rsidR="00B34BA0">
              <w:rPr>
                <w:rFonts w:ascii="Times New Roman" w:hAnsi="Times New Roman"/>
                <w:sz w:val="20"/>
                <w:szCs w:val="20"/>
              </w:rPr>
              <w:t xml:space="preserve">una evaluación, que permitirá medir el conocimiento adquirido en las </w:t>
            </w:r>
            <w:r w:rsidR="00473848">
              <w:rPr>
                <w:rFonts w:ascii="Times New Roman" w:hAnsi="Times New Roman"/>
                <w:sz w:val="20"/>
                <w:szCs w:val="20"/>
              </w:rPr>
              <w:t>3 clases</w:t>
            </w:r>
            <w:r w:rsidR="00B34BA0">
              <w:rPr>
                <w:rFonts w:ascii="Times New Roman" w:hAnsi="Times New Roman"/>
                <w:sz w:val="20"/>
                <w:szCs w:val="20"/>
              </w:rPr>
              <w:t xml:space="preserve"> anteriores</w:t>
            </w:r>
            <w:r w:rsidR="001407A7">
              <w:rPr>
                <w:rFonts w:ascii="Times New Roman" w:hAnsi="Times New Roman"/>
                <w:sz w:val="20"/>
                <w:szCs w:val="20"/>
              </w:rPr>
              <w:t xml:space="preserve">. La resolución de los ejercicios, puede ser en una hoja en forma ordena, recuerde que es de mucha importancia que envíe los cálculos para evaluar el procedimiento empleado.  </w:t>
            </w:r>
          </w:p>
          <w:p w14:paraId="6313ABA9" w14:textId="59108917" w:rsidR="00B661D9" w:rsidRDefault="00B661D9" w:rsidP="00B34BA0">
            <w:pPr>
              <w:rPr>
                <w:rFonts w:ascii="Times New Roman" w:hAnsi="Times New Roman"/>
                <w:sz w:val="20"/>
                <w:szCs w:val="20"/>
              </w:rPr>
            </w:pPr>
            <w:r w:rsidRPr="00477D26">
              <w:rPr>
                <w:rFonts w:ascii="Times New Roman" w:hAnsi="Times New Roman"/>
                <w:sz w:val="20"/>
                <w:szCs w:val="20"/>
              </w:rPr>
              <w:t xml:space="preserve">Para solucionar alguna duda, puede escribir al correo: </w:t>
            </w:r>
            <w:hyperlink r:id="rId8" w:history="1">
              <w:r w:rsidR="005D2D1B" w:rsidRPr="00477D26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angel.villablanca@elar.cl</w:t>
              </w:r>
            </w:hyperlink>
            <w:r w:rsidR="005D2D1B"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F2B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hyperlink r:id="rId9" w:history="1">
              <w:r w:rsidR="002E2F2B" w:rsidRPr="00C85B5B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alejandra.contreras@elar.cl</w:t>
              </w:r>
            </w:hyperlink>
            <w:r w:rsidR="002E2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9E0">
              <w:rPr>
                <w:rFonts w:ascii="Times New Roman" w:hAnsi="Times New Roman"/>
                <w:sz w:val="20"/>
                <w:szCs w:val="20"/>
              </w:rPr>
              <w:t>, según sea el profesor quien le imparta clases.</w:t>
            </w:r>
          </w:p>
          <w:p w14:paraId="6B6A0FD6" w14:textId="067F86A4" w:rsidR="003A72F5" w:rsidRDefault="003A72F5" w:rsidP="00B34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ede desca</w:t>
            </w:r>
            <w:r w:rsidRPr="00B61BBE">
              <w:rPr>
                <w:rFonts w:ascii="Times New Roman" w:hAnsi="Times New Roman"/>
                <w:sz w:val="20"/>
                <w:szCs w:val="20"/>
              </w:rPr>
              <w:t xml:space="preserve">rgar el texto escolar </w:t>
            </w:r>
            <w:hyperlink r:id="rId10" w:history="1">
              <w:r w:rsidR="00B61BBE" w:rsidRPr="00B61BBE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drive.google.com/drive/folders/1dXdEeth-JO_NLKEgYpgKeFcEX10zOSYy</w:t>
              </w:r>
            </w:hyperlink>
            <w:r w:rsidR="00B61BBE" w:rsidRPr="00B61BBE">
              <w:rPr>
                <w:rFonts w:ascii="Times New Roman" w:hAnsi="Times New Roman"/>
                <w:sz w:val="20"/>
                <w:szCs w:val="20"/>
              </w:rPr>
              <w:t xml:space="preserve"> y guardarlos</w:t>
            </w:r>
            <w:r w:rsidR="00B61BBE">
              <w:rPr>
                <w:rFonts w:ascii="Times New Roman" w:hAnsi="Times New Roman"/>
                <w:sz w:val="20"/>
                <w:szCs w:val="20"/>
              </w:rPr>
              <w:t xml:space="preserve"> en su procesador.</w:t>
            </w:r>
          </w:p>
          <w:p w14:paraId="34E03C19" w14:textId="77777777" w:rsidR="00B661D9" w:rsidRPr="00477D26" w:rsidRDefault="00B661D9" w:rsidP="00C807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6619A9" w14:textId="77777777" w:rsidR="006C40CD" w:rsidRPr="00477D26" w:rsidRDefault="006C40CD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477D26" w14:paraId="0E9181A8" w14:textId="77777777" w:rsidTr="00FC1A48">
        <w:tc>
          <w:tcPr>
            <w:tcW w:w="10940" w:type="dxa"/>
          </w:tcPr>
          <w:p w14:paraId="44FB8E2A" w14:textId="646B169C" w:rsidR="005D2D1B" w:rsidRPr="00EA43C6" w:rsidRDefault="007B238D" w:rsidP="001429E8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bCs/>
                <w:lang w:val="es-ES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Obj</w:t>
            </w:r>
            <w:r w:rsidR="00736DAC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etivos:</w:t>
            </w:r>
            <w:r w:rsidR="005D2D1B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8B283F" w:rsidRPr="00D975A6">
              <w:rPr>
                <w:rFonts w:ascii="Times New Roman" w:hAnsi="Times New Roman"/>
                <w:color w:val="4D4D4D"/>
                <w:sz w:val="20"/>
                <w:szCs w:val="20"/>
                <w:shd w:val="clear" w:color="auto" w:fill="FFFFFF"/>
              </w:rPr>
              <w:t>Representar y describir números naturales de hasta más de 6 dígitos y menores que 1 000 millones: identificando el valor posicional de los dígitos</w:t>
            </w:r>
            <w:r w:rsidR="008B283F" w:rsidRPr="00477D2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s-MX"/>
              </w:rPr>
              <w:t>.</w:t>
            </w:r>
            <w:r w:rsidR="008B283F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s-MX"/>
              </w:rPr>
              <w:t xml:space="preserve"> </w:t>
            </w:r>
            <w:r w:rsidR="001429E8" w:rsidRPr="004B6B2C">
              <w:rPr>
                <w:rFonts w:ascii="Times New Roman" w:eastAsiaTheme="minorHAnsi" w:hAnsi="Times New Roman"/>
                <w:sz w:val="20"/>
                <w:szCs w:val="20"/>
                <w:lang w:val="es-ES"/>
              </w:rPr>
              <w:t>Identificar el valor que tiene cada dígito según la posición que ocupe en el número</w:t>
            </w:r>
            <w:r w:rsidR="005D2D1B" w:rsidRPr="00477D2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s-MX"/>
              </w:rPr>
              <w:t>.</w:t>
            </w:r>
          </w:p>
          <w:p w14:paraId="7DB28996" w14:textId="77777777" w:rsidR="002D0F45" w:rsidRDefault="00736DAC" w:rsidP="00736DAC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ontenidos:</w:t>
            </w:r>
            <w:r w:rsidR="007B238D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2D0F45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Números menores a 1 000 000 000 (Mil millones)</w:t>
            </w:r>
          </w:p>
          <w:p w14:paraId="615B81DA" w14:textId="180B1F0A" w:rsidR="009063C1" w:rsidRPr="00477D26" w:rsidRDefault="004B6B2C" w:rsidP="00736DAC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Valor posicional</w:t>
            </w:r>
          </w:p>
        </w:tc>
      </w:tr>
    </w:tbl>
    <w:p w14:paraId="2EA383D3" w14:textId="03B5AA6F" w:rsidR="002239B6" w:rsidRDefault="002239B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401A026" w14:textId="77777777" w:rsidR="00346C45" w:rsidRPr="000A1432" w:rsidRDefault="00346C45" w:rsidP="00346C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Contesta con una V si son Verdaderas y F si son Falsas las siguientes afirmaciones. Justifica las falsas. (2 puntos c/u)</w:t>
      </w:r>
    </w:p>
    <w:p w14:paraId="5D69AB31" w14:textId="2AEA4FEB" w:rsidR="00346C45" w:rsidRPr="001773CB" w:rsidRDefault="00346C45" w:rsidP="00346C4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 Diez unidades de mil, representan a una de decena de mil</w:t>
      </w:r>
    </w:p>
    <w:p w14:paraId="39D96B64" w14:textId="77777777" w:rsidR="00346C45" w:rsidRPr="000A1432" w:rsidRDefault="00346C45" w:rsidP="00346C45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___________________________________________________________________________________________</w:t>
      </w:r>
    </w:p>
    <w:p w14:paraId="64F9A714" w14:textId="44B48F46" w:rsidR="00346C45" w:rsidRPr="001773CB" w:rsidRDefault="00346C45" w:rsidP="00346C4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__ </w:t>
      </w:r>
      <w:r w:rsidR="00BB3CE6">
        <w:rPr>
          <w:rFonts w:ascii="Times New Roman" w:hAnsi="Times New Roman"/>
          <w:bCs/>
          <w:sz w:val="20"/>
          <w:szCs w:val="20"/>
          <w:lang w:val="es-ES"/>
        </w:rPr>
        <w:t>En el número 430 231, de escribe: “</w:t>
      </w:r>
      <w:r w:rsidR="00BB3CE6">
        <w:rPr>
          <w:rFonts w:ascii="Times New Roman" w:hAnsi="Times New Roman"/>
          <w:bCs/>
          <w:i/>
          <w:iCs/>
          <w:sz w:val="20"/>
          <w:szCs w:val="20"/>
          <w:lang w:val="es-ES"/>
        </w:rPr>
        <w:t>cuatrocientos treinta mil doscientos treinta y uno”</w:t>
      </w:r>
    </w:p>
    <w:p w14:paraId="588B9C9B" w14:textId="77777777" w:rsidR="00346C45" w:rsidRPr="000A1432" w:rsidRDefault="00346C45" w:rsidP="00346C45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___________________________________________________________________________________________</w:t>
      </w:r>
    </w:p>
    <w:p w14:paraId="7F03C730" w14:textId="409B3C62" w:rsidR="00346C45" w:rsidRPr="001773CB" w:rsidRDefault="00346C45" w:rsidP="00346C4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__ </w:t>
      </w:r>
      <w:r w:rsidR="00525E3C">
        <w:rPr>
          <w:rFonts w:ascii="Times New Roman" w:hAnsi="Times New Roman"/>
          <w:bCs/>
          <w:sz w:val="20"/>
          <w:szCs w:val="20"/>
          <w:lang w:val="es-ES"/>
        </w:rPr>
        <w:t>Cuando lees o escribes con palabras un número que tiene el dígito 0, se debe leer o escribir la palabra cero.</w:t>
      </w:r>
    </w:p>
    <w:p w14:paraId="4EFD7752" w14:textId="77777777" w:rsidR="00346C45" w:rsidRPr="001773CB" w:rsidRDefault="00346C45" w:rsidP="00346C45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___________________________________________________________________________________________</w:t>
      </w:r>
    </w:p>
    <w:p w14:paraId="6CD75A6E" w14:textId="58E6953D" w:rsidR="00346C45" w:rsidRPr="001773CB" w:rsidRDefault="00346C45" w:rsidP="00346C4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__ </w:t>
      </w:r>
      <w:r w:rsidR="0048092D">
        <w:rPr>
          <w:rFonts w:ascii="Times New Roman" w:hAnsi="Times New Roman"/>
          <w:bCs/>
          <w:sz w:val="20"/>
          <w:szCs w:val="20"/>
          <w:lang w:val="es-ES"/>
        </w:rPr>
        <w:t xml:space="preserve">El resultado de </w:t>
      </w:r>
      <w:r w:rsidR="00E061E6">
        <w:rPr>
          <w:rFonts w:ascii="Times New Roman" w:hAnsi="Times New Roman"/>
          <w:bCs/>
          <w:sz w:val="20"/>
          <w:szCs w:val="20"/>
          <w:lang w:val="es-ES"/>
        </w:rPr>
        <w:t>900 000 + 100 000</w:t>
      </w:r>
      <w:r w:rsidR="0048092D">
        <w:rPr>
          <w:rFonts w:ascii="Times New Roman" w:hAnsi="Times New Roman"/>
          <w:bCs/>
          <w:sz w:val="20"/>
          <w:szCs w:val="20"/>
          <w:lang w:val="es-ES"/>
        </w:rPr>
        <w:t>, se lee diez centenas de mil.</w:t>
      </w:r>
    </w:p>
    <w:p w14:paraId="1CB51F68" w14:textId="77777777" w:rsidR="00346C45" w:rsidRPr="001773CB" w:rsidRDefault="00346C45" w:rsidP="00346C45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___________________________________________________________________________________________</w:t>
      </w:r>
    </w:p>
    <w:p w14:paraId="6B828C8E" w14:textId="2A004D81" w:rsidR="00346C45" w:rsidRPr="001773CB" w:rsidRDefault="00346C45" w:rsidP="00346C4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</w:t>
      </w:r>
      <w:r w:rsidR="00941A0D">
        <w:rPr>
          <w:rFonts w:ascii="Times New Roman" w:hAnsi="Times New Roman"/>
          <w:bCs/>
          <w:sz w:val="20"/>
          <w:szCs w:val="20"/>
          <w:lang w:val="es-ES"/>
        </w:rPr>
        <w:t>La descomposición de forma expandida, incluye la multiplicación</w:t>
      </w:r>
      <w:r>
        <w:rPr>
          <w:rFonts w:ascii="Times New Roman" w:hAnsi="Times New Roman"/>
          <w:bCs/>
          <w:sz w:val="20"/>
          <w:szCs w:val="20"/>
          <w:lang w:val="es-ES"/>
        </w:rPr>
        <w:t>.</w:t>
      </w:r>
    </w:p>
    <w:p w14:paraId="0A571122" w14:textId="77777777" w:rsidR="00346C45" w:rsidRPr="001773CB" w:rsidRDefault="00346C45" w:rsidP="00346C45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_____________________________________________________________________________________________</w:t>
      </w:r>
    </w:p>
    <w:p w14:paraId="49390E68" w14:textId="77777777" w:rsidR="00346C45" w:rsidRPr="00FF0EE8" w:rsidRDefault="00346C45" w:rsidP="00346C45">
      <w:pPr>
        <w:pStyle w:val="Prrafodelista"/>
        <w:spacing w:after="0" w:line="240" w:lineRule="auto"/>
        <w:ind w:left="1440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</w:p>
    <w:p w14:paraId="2CEA8971" w14:textId="217665C9" w:rsidR="00346C45" w:rsidRPr="00ED4D56" w:rsidRDefault="00346C45" w:rsidP="00346C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Resuelve las siguientes operaciones</w:t>
      </w:r>
      <w:r w:rsidR="0081476F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102E30">
        <w:rPr>
          <w:rFonts w:ascii="Times New Roman" w:hAnsi="Times New Roman"/>
          <w:bCs/>
          <w:sz w:val="20"/>
          <w:szCs w:val="20"/>
          <w:lang w:val="es-ES"/>
        </w:rPr>
        <w:t>y escribe</w:t>
      </w:r>
      <w:r w:rsidR="0081476F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102E30">
        <w:rPr>
          <w:rFonts w:ascii="Times New Roman" w:hAnsi="Times New Roman"/>
          <w:bCs/>
          <w:sz w:val="20"/>
          <w:szCs w:val="20"/>
          <w:lang w:val="es-ES"/>
        </w:rPr>
        <w:t>abajo del resul</w:t>
      </w:r>
      <w:r w:rsidR="00DB6B67">
        <w:rPr>
          <w:rFonts w:ascii="Times New Roman" w:hAnsi="Times New Roman"/>
          <w:bCs/>
          <w:sz w:val="20"/>
          <w:szCs w:val="20"/>
          <w:lang w:val="es-ES"/>
        </w:rPr>
        <w:t>t</w:t>
      </w:r>
      <w:r w:rsidR="00102E30">
        <w:rPr>
          <w:rFonts w:ascii="Times New Roman" w:hAnsi="Times New Roman"/>
          <w:bCs/>
          <w:sz w:val="20"/>
          <w:szCs w:val="20"/>
          <w:lang w:val="es-ES"/>
        </w:rPr>
        <w:t>ado</w:t>
      </w:r>
      <w:r w:rsidR="00DB6B67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81476F">
        <w:rPr>
          <w:rFonts w:ascii="Times New Roman" w:hAnsi="Times New Roman"/>
          <w:bCs/>
          <w:sz w:val="20"/>
          <w:szCs w:val="20"/>
          <w:lang w:val="es-ES"/>
        </w:rPr>
        <w:t xml:space="preserve">el valor posicional del número que se encuentre </w:t>
      </w:r>
      <w:r w:rsidR="0081476F">
        <w:rPr>
          <w:rFonts w:ascii="Times New Roman" w:hAnsi="Times New Roman"/>
          <w:b/>
          <w:sz w:val="20"/>
          <w:szCs w:val="20"/>
          <w:lang w:val="es-ES"/>
        </w:rPr>
        <w:t>ennegrecido</w:t>
      </w:r>
      <w:r>
        <w:rPr>
          <w:rFonts w:ascii="Times New Roman" w:hAnsi="Times New Roman"/>
          <w:bCs/>
          <w:sz w:val="20"/>
          <w:szCs w:val="20"/>
          <w:lang w:val="es-ES"/>
        </w:rPr>
        <w:t>. (</w:t>
      </w:r>
      <w:r w:rsidR="0081476F">
        <w:rPr>
          <w:rFonts w:ascii="Times New Roman" w:hAnsi="Times New Roman"/>
          <w:bCs/>
          <w:sz w:val="20"/>
          <w:szCs w:val="20"/>
          <w:lang w:val="es-ES"/>
        </w:rPr>
        <w:t>3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puntos c/u)</w:t>
      </w:r>
    </w:p>
    <w:p w14:paraId="3CA78FD7" w14:textId="77777777" w:rsidR="00346C45" w:rsidRPr="00FF0EE8" w:rsidRDefault="00346C45" w:rsidP="00346C45">
      <w:pPr>
        <w:pStyle w:val="Prrafodelista"/>
        <w:spacing w:after="0" w:line="240" w:lineRule="auto"/>
        <w:ind w:left="1080"/>
        <w:jc w:val="both"/>
        <w:rPr>
          <w:rFonts w:ascii="Times New Roman" w:eastAsiaTheme="minorHAnsi" w:hAnsi="Times New Roman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346C45" w14:paraId="6F09BE23" w14:textId="77777777" w:rsidTr="007C352E">
        <w:tc>
          <w:tcPr>
            <w:tcW w:w="3584" w:type="dxa"/>
          </w:tcPr>
          <w:p w14:paraId="0345F224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8"/>
              <w:gridCol w:w="358"/>
              <w:gridCol w:w="379"/>
              <w:gridCol w:w="358"/>
              <w:gridCol w:w="358"/>
              <w:gridCol w:w="358"/>
            </w:tblGrid>
            <w:tr w:rsidR="00813B7C" w:rsidRPr="00F879CF" w14:paraId="55899765" w14:textId="77777777" w:rsidTr="007C352E">
              <w:tc>
                <w:tcPr>
                  <w:tcW w:w="0" w:type="auto"/>
                </w:tcPr>
                <w:p w14:paraId="52D1A386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F7B2FC9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3E4FF45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321DE52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55ACAFB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729B4D6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60B2B50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3B7C" w:rsidRPr="00F879CF" w14:paraId="2A0140BB" w14:textId="77777777" w:rsidTr="007C352E">
              <w:tc>
                <w:tcPr>
                  <w:tcW w:w="0" w:type="auto"/>
                </w:tcPr>
                <w:p w14:paraId="1A81D6C9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2198F60" w14:textId="6529738D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99E0BC0" w14:textId="204B19FA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F358F3B" w14:textId="58E49169" w:rsidR="00813B7C" w:rsidRPr="00813B7C" w:rsidRDefault="00813B7C" w:rsidP="00813B7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FF1936">
                    <w:rPr>
                      <w:b/>
                      <w:bCs/>
                      <w:color w:val="FF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34C4AA0B" w14:textId="53AB5052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7BC3924" w14:textId="0E2C4992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AE90F6B" w14:textId="64F9101A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813B7C" w:rsidRPr="00F879CF" w14:paraId="29DDE47F" w14:textId="77777777" w:rsidTr="007C352E">
              <w:tc>
                <w:tcPr>
                  <w:tcW w:w="0" w:type="auto"/>
                </w:tcPr>
                <w:p w14:paraId="0D1D1D01" w14:textId="41EBA7B6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30EE6563" w14:textId="42B2CA8C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4B45F61" w14:textId="0EBCEA9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56BBF2F7" w14:textId="599908BA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364C8B3" w14:textId="51C326E4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C741BC5" w14:textId="1513FC0E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1D5A3CDE" w14:textId="74B25088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813B7C" w:rsidRPr="00F879CF" w14:paraId="0BE1E537" w14:textId="77777777" w:rsidTr="007C352E">
              <w:tc>
                <w:tcPr>
                  <w:tcW w:w="0" w:type="auto"/>
                </w:tcPr>
                <w:p w14:paraId="4093996E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971DAC3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FE267D3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BB5BC3B" w14:textId="77C86A90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602EE37" w14:textId="77777777" w:rsidR="00813B7C" w:rsidRPr="00F879CF" w:rsidRDefault="00813B7C" w:rsidP="00813B7C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979721A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31AF2D1" w14:textId="77777777" w:rsidR="00813B7C" w:rsidRPr="00F879CF" w:rsidRDefault="00813B7C" w:rsidP="00813B7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3370D4E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06431B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490726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1DA41A52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8"/>
              <w:gridCol w:w="358"/>
              <w:gridCol w:w="379"/>
              <w:gridCol w:w="358"/>
              <w:gridCol w:w="358"/>
              <w:gridCol w:w="358"/>
              <w:gridCol w:w="358"/>
              <w:gridCol w:w="358"/>
            </w:tblGrid>
            <w:tr w:rsidR="00104D30" w:rsidRPr="00F879CF" w14:paraId="6172A03D" w14:textId="77777777" w:rsidTr="00B11432">
              <w:tc>
                <w:tcPr>
                  <w:tcW w:w="0" w:type="auto"/>
                </w:tcPr>
                <w:p w14:paraId="256C6199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9E8F97B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9B7C7CB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A785DA2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6ACF41C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41D8AFF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68F8A56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BBAA72F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C6A34A7" w14:textId="03B309E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04D30" w:rsidRPr="00F879CF" w14:paraId="0C959409" w14:textId="77777777" w:rsidTr="00B11432">
              <w:tc>
                <w:tcPr>
                  <w:tcW w:w="0" w:type="auto"/>
                </w:tcPr>
                <w:p w14:paraId="057A3F7F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DE29DDD" w14:textId="09E05ADF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9CF0000" w14:textId="7F0AD9B3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553FDC3C" w14:textId="5E4EAD2C" w:rsidR="00104D30" w:rsidRPr="00FF1936" w:rsidRDefault="00104D30" w:rsidP="00104D30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F1936">
                    <w:rPr>
                      <w:b/>
                      <w:bCs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0DF0DAA4" w14:textId="0B5668A6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C008E2E" w14:textId="0CF95EDB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2BAA2ED" w14:textId="55B8B406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0D0947C0" w14:textId="29DF3A6D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C5B7B49" w14:textId="73D11ED1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104D30" w:rsidRPr="00F879CF" w14:paraId="77ACF43B" w14:textId="77777777" w:rsidTr="00B11432">
              <w:tc>
                <w:tcPr>
                  <w:tcW w:w="0" w:type="auto"/>
                </w:tcPr>
                <w:p w14:paraId="615CE220" w14:textId="3898331C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435BE30E" w14:textId="41ED8453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7226C79" w14:textId="4FFA451C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EA8365F" w14:textId="4F3A1EA9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63AC13D" w14:textId="03B70AEC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27141C20" w14:textId="202AA4D3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076EF3E" w14:textId="1F02091F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5DC4EE12" w14:textId="2C24B544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4987BEBB" w14:textId="174AC4BA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104D30" w:rsidRPr="00F879CF" w14:paraId="489A5515" w14:textId="77777777" w:rsidTr="00B11432">
              <w:tc>
                <w:tcPr>
                  <w:tcW w:w="0" w:type="auto"/>
                </w:tcPr>
                <w:p w14:paraId="412275A4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207F84E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6CDBF78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E375773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C22D675" w14:textId="77777777" w:rsidR="00104D30" w:rsidRPr="00F879CF" w:rsidRDefault="00104D30" w:rsidP="00104D30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F8A0DC3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5622373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0F6DF46" w14:textId="77777777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E3EC1B6" w14:textId="66EE0C7E" w:rsidR="00104D30" w:rsidRPr="00F879CF" w:rsidRDefault="00104D30" w:rsidP="00104D3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01620A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501AB86D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8"/>
              <w:gridCol w:w="358"/>
              <w:gridCol w:w="379"/>
              <w:gridCol w:w="358"/>
              <w:gridCol w:w="358"/>
              <w:gridCol w:w="358"/>
              <w:gridCol w:w="358"/>
              <w:gridCol w:w="358"/>
            </w:tblGrid>
            <w:tr w:rsidR="00102E30" w:rsidRPr="00F879CF" w14:paraId="67BBBF0E" w14:textId="77777777" w:rsidTr="00316439">
              <w:tc>
                <w:tcPr>
                  <w:tcW w:w="0" w:type="auto"/>
                </w:tcPr>
                <w:p w14:paraId="46A06E77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3BAB867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379EA80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13C6A1C" w14:textId="2282801F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D4113D7" w14:textId="30ED78B4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4A329CC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2875957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D7B3D77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BF1D66B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02E30" w:rsidRPr="00F879CF" w14:paraId="6EE1F314" w14:textId="77777777" w:rsidTr="00316439">
              <w:tc>
                <w:tcPr>
                  <w:tcW w:w="0" w:type="auto"/>
                </w:tcPr>
                <w:p w14:paraId="289D636A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8FB9F7E" w14:textId="298709DC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02B64A5C" w14:textId="6A441F0D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B5418D7" w14:textId="52682358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28227147" w14:textId="0020B6D9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C6075BA" w14:textId="02134813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B913E9B" w14:textId="38C0BEF2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E1B9892" w14:textId="556A1B0C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3B91832" w14:textId="629C90C5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102E30" w:rsidRPr="00F879CF" w14:paraId="2A08293D" w14:textId="77777777" w:rsidTr="00316439">
              <w:tc>
                <w:tcPr>
                  <w:tcW w:w="0" w:type="auto"/>
                </w:tcPr>
                <w:p w14:paraId="6D3739F4" w14:textId="2B6AC79C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7AB730DC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E0F6E32" w14:textId="3A7870AE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B3FF855" w14:textId="3987A837" w:rsidR="00102E30" w:rsidRPr="00FF1936" w:rsidRDefault="00FF1936" w:rsidP="00102E30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FF1936">
                    <w:rPr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0DA656D" w14:textId="3CF016CA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571EA07" w14:textId="244D1A21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E2BE9CE" w14:textId="61A72311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5B566D1" w14:textId="636E417A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B3637D1" w14:textId="17D2BEDD" w:rsidR="00102E30" w:rsidRPr="00F879CF" w:rsidRDefault="00FF1936" w:rsidP="00102E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102E30" w:rsidRPr="00F879CF" w14:paraId="17FE2505" w14:textId="77777777" w:rsidTr="00316439">
              <w:tc>
                <w:tcPr>
                  <w:tcW w:w="0" w:type="auto"/>
                </w:tcPr>
                <w:p w14:paraId="1622DA9C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2295728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544C003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5492EB2" w14:textId="4103439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701741F" w14:textId="2026A308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DD093E4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5C6685F" w14:textId="77777777" w:rsidR="00102E30" w:rsidRPr="00F879CF" w:rsidRDefault="00102E30" w:rsidP="00102E30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79ED67C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39721F2" w14:textId="77777777" w:rsidR="00102E30" w:rsidRPr="00F879CF" w:rsidRDefault="00102E30" w:rsidP="00102E3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0401984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1FDA62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C45" w14:paraId="5EA0A431" w14:textId="77777777" w:rsidTr="007C352E">
        <w:tc>
          <w:tcPr>
            <w:tcW w:w="3584" w:type="dxa"/>
          </w:tcPr>
          <w:p w14:paraId="3242AF8B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222"/>
              <w:gridCol w:w="358"/>
              <w:gridCol w:w="358"/>
              <w:gridCol w:w="358"/>
              <w:gridCol w:w="358"/>
              <w:gridCol w:w="379"/>
              <w:gridCol w:w="358"/>
              <w:gridCol w:w="358"/>
            </w:tblGrid>
            <w:tr w:rsidR="003D227B" w:rsidRPr="00F879CF" w14:paraId="135952E9" w14:textId="77777777" w:rsidTr="007C352E">
              <w:tc>
                <w:tcPr>
                  <w:tcW w:w="0" w:type="auto"/>
                </w:tcPr>
                <w:p w14:paraId="22E2A41E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BBEE039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4ACD5EF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597E29A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EDD114C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1ED8B45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10496E2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81D1426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E9ACA8C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D227B" w:rsidRPr="00F879CF" w14:paraId="6360F04D" w14:textId="77777777" w:rsidTr="007C352E">
              <w:tc>
                <w:tcPr>
                  <w:tcW w:w="0" w:type="auto"/>
                </w:tcPr>
                <w:p w14:paraId="64CE820B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15FD22F" w14:textId="3ED2ED11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40F4E62" w14:textId="3CDD6A8F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A3EE25D" w14:textId="65684EDD" w:rsidR="003D227B" w:rsidRPr="00FF1936" w:rsidRDefault="003D227B" w:rsidP="003D227B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697EDEAD" w14:textId="59DEB1C6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3318B55" w14:textId="54085CE6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5EBB18B7" w14:textId="5FE0B5D3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AB00058" w14:textId="4EB00B38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5D09FDF8" w14:textId="0CAD98E4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D227B" w:rsidRPr="00F879CF" w14:paraId="11D29B8D" w14:textId="77777777" w:rsidTr="007C352E">
              <w:tc>
                <w:tcPr>
                  <w:tcW w:w="0" w:type="auto"/>
                </w:tcPr>
                <w:p w14:paraId="18EFB8AE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3F8CA49B" w14:textId="7ACF11F4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193AD65" w14:textId="5422A875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696FC26C" w14:textId="75B0FAD8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F82950D" w14:textId="4B4A5D2E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4F9D2289" w14:textId="49D83800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A42C3B3" w14:textId="3E20B4A3" w:rsidR="003D227B" w:rsidRPr="003D227B" w:rsidRDefault="003D227B" w:rsidP="003D227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3D227B">
                    <w:rPr>
                      <w:b/>
                      <w:bCs/>
                      <w:color w:val="FF000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4E5A9360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03D4B28E" w14:textId="3692E255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D227B" w:rsidRPr="00F879CF" w14:paraId="1F7742C5" w14:textId="77777777" w:rsidTr="007C352E">
              <w:tc>
                <w:tcPr>
                  <w:tcW w:w="0" w:type="auto"/>
                </w:tcPr>
                <w:p w14:paraId="57A618E8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A166E53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9932B29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DEBA8E6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4BB53B2" w14:textId="77777777" w:rsidR="003D227B" w:rsidRPr="00F879CF" w:rsidRDefault="003D227B" w:rsidP="003D227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186D332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C60DE7C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B44132B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DA0089D" w14:textId="77777777" w:rsidR="003D227B" w:rsidRPr="00F879CF" w:rsidRDefault="003D227B" w:rsidP="003D227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CA7E2D1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D76421" w14:textId="77777777" w:rsidR="00F615A4" w:rsidRDefault="00F615A4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553B31" w14:textId="2FB55700" w:rsidR="00F615A4" w:rsidRDefault="00F615A4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37CC9C85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79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615A4" w:rsidRPr="00F879CF" w14:paraId="35A2623A" w14:textId="77777777" w:rsidTr="007C352E">
              <w:tc>
                <w:tcPr>
                  <w:tcW w:w="0" w:type="auto"/>
                </w:tcPr>
                <w:p w14:paraId="2C44FDC9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E17ABE5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D2A592A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CAB8C74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C382312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0A636B7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38DE7C5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6012983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615A4" w:rsidRPr="00F879CF" w14:paraId="1B2748D7" w14:textId="77777777" w:rsidTr="007C352E">
              <w:tc>
                <w:tcPr>
                  <w:tcW w:w="0" w:type="auto"/>
                </w:tcPr>
                <w:p w14:paraId="319F2A88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F80929E" w14:textId="155E3FB6" w:rsidR="00F615A4" w:rsidRPr="00F615A4" w:rsidRDefault="00F615A4" w:rsidP="003D227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F615A4">
                    <w:rPr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2857B5B" w14:textId="44720145" w:rsidR="00F615A4" w:rsidRPr="00FF1936" w:rsidRDefault="00F615A4" w:rsidP="003D227B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05DA4899" w14:textId="371C51AD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21FD6D9" w14:textId="206217B9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3A81FE53" w14:textId="7DDCA834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8069889" w14:textId="18982206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20168634" w14:textId="71E36B01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615A4" w:rsidRPr="00F879CF" w14:paraId="761B8476" w14:textId="77777777" w:rsidTr="007C352E">
              <w:tc>
                <w:tcPr>
                  <w:tcW w:w="0" w:type="auto"/>
                </w:tcPr>
                <w:p w14:paraId="4D2232AD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575B967C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6FA909A8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2E4607A" w14:textId="059D6592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4E55F845" w14:textId="12153060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532241A3" w14:textId="17B06BAB" w:rsidR="00F615A4" w:rsidRPr="003D227B" w:rsidRDefault="00F615A4" w:rsidP="003D227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643CEA7F" w14:textId="597F9FBD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FFCF3A4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615A4" w:rsidRPr="00F879CF" w14:paraId="67252363" w14:textId="77777777" w:rsidTr="007C352E">
              <w:tc>
                <w:tcPr>
                  <w:tcW w:w="0" w:type="auto"/>
                </w:tcPr>
                <w:p w14:paraId="18B59150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31997A9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7DC0EAD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02BEC58" w14:textId="77777777" w:rsidR="00F615A4" w:rsidRPr="00F879CF" w:rsidRDefault="00F615A4" w:rsidP="003D227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016E295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8FF3635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1CF856A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13E1E82" w14:textId="77777777" w:rsidR="00F615A4" w:rsidRPr="00F879CF" w:rsidRDefault="00F615A4" w:rsidP="003D227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D3FAC82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4" w:type="dxa"/>
          </w:tcPr>
          <w:p w14:paraId="083C97D1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8"/>
              <w:gridCol w:w="358"/>
              <w:gridCol w:w="358"/>
              <w:gridCol w:w="379"/>
              <w:gridCol w:w="358"/>
              <w:gridCol w:w="358"/>
              <w:gridCol w:w="358"/>
            </w:tblGrid>
            <w:tr w:rsidR="001E2D3F" w:rsidRPr="00F879CF" w14:paraId="52793060" w14:textId="77777777" w:rsidTr="007C352E">
              <w:tc>
                <w:tcPr>
                  <w:tcW w:w="0" w:type="auto"/>
                </w:tcPr>
                <w:p w14:paraId="3012E841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064CD78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62B55DB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7895D32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BC90835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A4C7FD8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3D149DA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F0AF581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E2D3F" w:rsidRPr="00F879CF" w14:paraId="1213AFD9" w14:textId="77777777" w:rsidTr="007C352E">
              <w:tc>
                <w:tcPr>
                  <w:tcW w:w="0" w:type="auto"/>
                </w:tcPr>
                <w:p w14:paraId="0E41BCE7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AF89E39" w14:textId="5861C750" w:rsidR="001E2D3F" w:rsidRPr="00F615A4" w:rsidRDefault="001E2D3F" w:rsidP="001E2D3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7EDA9BF0" w14:textId="3321D024" w:rsidR="001E2D3F" w:rsidRPr="00FF1936" w:rsidRDefault="001E2D3F" w:rsidP="001E2D3F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39D3EF9" w14:textId="6E6C49B8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285A8CD" w14:textId="174C7B5B" w:rsidR="001E2D3F" w:rsidRPr="001E2D3F" w:rsidRDefault="001E2D3F" w:rsidP="001E2D3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1E2D3F">
                    <w:rPr>
                      <w:b/>
                      <w:bCs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CA9B237" w14:textId="63F04354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526B77A" w14:textId="108C7A4D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4959B8CF" w14:textId="491560E5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E2D3F" w:rsidRPr="00F879CF" w14:paraId="22EDF6EC" w14:textId="77777777" w:rsidTr="007C352E">
              <w:tc>
                <w:tcPr>
                  <w:tcW w:w="0" w:type="auto"/>
                </w:tcPr>
                <w:p w14:paraId="184DD8B9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7D7FF038" w14:textId="43F91210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02F8B55" w14:textId="61FF9C0B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B010071" w14:textId="2769C5E4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607AAA3E" w14:textId="77ABE5AC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5CE1F965" w14:textId="70C60269" w:rsidR="001E2D3F" w:rsidRPr="003D227B" w:rsidRDefault="001E2D3F" w:rsidP="001E2D3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4296E9B" w14:textId="6CE35A03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4852520" w14:textId="68B925C1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E2D3F" w:rsidRPr="00F879CF" w14:paraId="709BB0A1" w14:textId="77777777" w:rsidTr="007C352E">
              <w:tc>
                <w:tcPr>
                  <w:tcW w:w="0" w:type="auto"/>
                </w:tcPr>
                <w:p w14:paraId="1E267B5A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556E757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1F5BE90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B9C5881" w14:textId="77777777" w:rsidR="001E2D3F" w:rsidRPr="00F879CF" w:rsidRDefault="001E2D3F" w:rsidP="001E2D3F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7FC1D8F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E06E8D8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A1F5D8B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0546460" w14:textId="77777777" w:rsidR="001E2D3F" w:rsidRPr="00F879CF" w:rsidRDefault="001E2D3F" w:rsidP="001E2D3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98DE9B" w14:textId="77777777" w:rsidR="00346C45" w:rsidRDefault="00346C45" w:rsidP="007C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5812DA" w14:textId="1AFB9663" w:rsidR="00C2069F" w:rsidRDefault="00C2069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0C51620" w14:textId="63EEB25F" w:rsidR="001E2D3F" w:rsidRDefault="001E2D3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73DE42A" w14:textId="7C67108C" w:rsidR="001E2D3F" w:rsidRDefault="001E2D3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8F2BD47" w14:textId="7E44DFEE" w:rsidR="001E2D3F" w:rsidRDefault="001E2D3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34FB42F" w14:textId="13C03955" w:rsidR="004A6114" w:rsidRDefault="004A6114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0642594" w14:textId="2D028558" w:rsidR="004A6114" w:rsidRDefault="004A6114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4C24DFE" w14:textId="3D36FEFC" w:rsidR="004A6114" w:rsidRDefault="004A6114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1E0F11A" w14:textId="661D48EF" w:rsidR="004A6114" w:rsidRDefault="00B26C10" w:rsidP="004A611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lastRenderedPageBreak/>
        <w:t>Pon la letra de la columna A en la columna B relacionando los valores. (1 punt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922"/>
      </w:tblGrid>
      <w:tr w:rsidR="00B26C10" w14:paraId="040CF767" w14:textId="77777777" w:rsidTr="00396EA8">
        <w:tc>
          <w:tcPr>
            <w:tcW w:w="2830" w:type="dxa"/>
          </w:tcPr>
          <w:p w14:paraId="19EB826E" w14:textId="52CC411A" w:rsidR="00B26C10" w:rsidRDefault="00B26C10" w:rsidP="00E005E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A</w:t>
            </w:r>
          </w:p>
        </w:tc>
        <w:tc>
          <w:tcPr>
            <w:tcW w:w="7922" w:type="dxa"/>
          </w:tcPr>
          <w:p w14:paraId="7AF78096" w14:textId="00EA6847" w:rsidR="00B26C10" w:rsidRDefault="00B26C10" w:rsidP="00E005E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B</w:t>
            </w:r>
          </w:p>
        </w:tc>
      </w:tr>
      <w:tr w:rsidR="00B26C10" w14:paraId="6427D20C" w14:textId="77777777" w:rsidTr="00396EA8">
        <w:tc>
          <w:tcPr>
            <w:tcW w:w="2830" w:type="dxa"/>
          </w:tcPr>
          <w:p w14:paraId="007BD61B" w14:textId="393B9600" w:rsidR="00B26C10" w:rsidRPr="00B26C10" w:rsidRDefault="00B26C10" w:rsidP="00B26C1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2 549 870</w:t>
            </w:r>
          </w:p>
        </w:tc>
        <w:tc>
          <w:tcPr>
            <w:tcW w:w="7922" w:type="dxa"/>
            <w:shd w:val="clear" w:color="auto" w:fill="auto"/>
          </w:tcPr>
          <w:p w14:paraId="29D17951" w14:textId="4E0CF30B" w:rsidR="00B26C10" w:rsidRDefault="004578D2" w:rsidP="00B26C1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__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5∙1 000 000 000+9∙100 000+1 000+3 ∙100+10+2</m:t>
              </m:r>
            </m:oMath>
          </w:p>
        </w:tc>
      </w:tr>
      <w:tr w:rsidR="00B26C10" w14:paraId="734E6E04" w14:textId="77777777" w:rsidTr="00396EA8">
        <w:tc>
          <w:tcPr>
            <w:tcW w:w="2830" w:type="dxa"/>
          </w:tcPr>
          <w:p w14:paraId="66B1EF7C" w14:textId="66D62B6E" w:rsidR="00B26C10" w:rsidRPr="00B26C10" w:rsidRDefault="00B26C10" w:rsidP="00B26C1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10 670 211</w:t>
            </w:r>
          </w:p>
        </w:tc>
        <w:tc>
          <w:tcPr>
            <w:tcW w:w="7922" w:type="dxa"/>
          </w:tcPr>
          <w:p w14:paraId="533D5764" w14:textId="4ABADDE1" w:rsidR="00B26C10" w:rsidRDefault="00D941F8" w:rsidP="00B26C1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__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6 000 000+100 000+80 000+1 000+100+40+3</m:t>
              </m:r>
            </m:oMath>
          </w:p>
        </w:tc>
      </w:tr>
      <w:tr w:rsidR="00B26C10" w14:paraId="1F0AE0ED" w14:textId="77777777" w:rsidTr="00396EA8">
        <w:tc>
          <w:tcPr>
            <w:tcW w:w="2830" w:type="dxa"/>
          </w:tcPr>
          <w:p w14:paraId="22DF95BA" w14:textId="0873B121" w:rsidR="00B26C10" w:rsidRPr="00B26C10" w:rsidRDefault="00B26C10" w:rsidP="00B26C1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5 901 312</w:t>
            </w:r>
          </w:p>
        </w:tc>
        <w:tc>
          <w:tcPr>
            <w:tcW w:w="7922" w:type="dxa"/>
          </w:tcPr>
          <w:p w14:paraId="767FC73A" w14:textId="17F9D7FE" w:rsidR="00B26C10" w:rsidRDefault="00E005E2" w:rsidP="00B26C1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__ dos millones quinientos cuarenta y nueve mil ochocientos setenta</w:t>
            </w:r>
          </w:p>
        </w:tc>
      </w:tr>
      <w:tr w:rsidR="00B26C10" w14:paraId="64EB52E3" w14:textId="77777777" w:rsidTr="00396EA8">
        <w:tc>
          <w:tcPr>
            <w:tcW w:w="2830" w:type="dxa"/>
          </w:tcPr>
          <w:p w14:paraId="7F63AA74" w14:textId="4D3E3A24" w:rsidR="00B26C10" w:rsidRPr="00B26C10" w:rsidRDefault="00E005E2" w:rsidP="00B26C1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6 181 143</w:t>
            </w:r>
          </w:p>
        </w:tc>
        <w:tc>
          <w:tcPr>
            <w:tcW w:w="7922" w:type="dxa"/>
          </w:tcPr>
          <w:p w14:paraId="2D8F137C" w14:textId="4B89084A" w:rsidR="00B26C10" w:rsidRDefault="009A3028" w:rsidP="00B26C1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__ cien millones quinientos treinta y ocho mil ciento dos</w:t>
            </w:r>
          </w:p>
        </w:tc>
      </w:tr>
      <w:tr w:rsidR="00B26C10" w14:paraId="140BB8ED" w14:textId="77777777" w:rsidTr="00396EA8">
        <w:tc>
          <w:tcPr>
            <w:tcW w:w="2830" w:type="dxa"/>
          </w:tcPr>
          <w:p w14:paraId="32D7BC50" w14:textId="6BF3C2B6" w:rsidR="00B26C10" w:rsidRPr="00E005E2" w:rsidRDefault="00E005E2" w:rsidP="00E005E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100 538 102</w:t>
            </w:r>
          </w:p>
        </w:tc>
        <w:tc>
          <w:tcPr>
            <w:tcW w:w="7922" w:type="dxa"/>
          </w:tcPr>
          <w:p w14:paraId="1960077B" w14:textId="7E81A255" w:rsidR="00B26C10" w:rsidRDefault="00E005E2" w:rsidP="00B26C1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__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10 000 000+600 000+70 000+200+10+1</m:t>
              </m:r>
            </m:oMath>
          </w:p>
        </w:tc>
      </w:tr>
      <w:tr w:rsidR="00B26C10" w14:paraId="0447D53D" w14:textId="77777777" w:rsidTr="00396EA8">
        <w:tc>
          <w:tcPr>
            <w:tcW w:w="2830" w:type="dxa"/>
          </w:tcPr>
          <w:p w14:paraId="20C21B44" w14:textId="668EA824" w:rsidR="00B26C10" w:rsidRPr="00E005E2" w:rsidRDefault="00E005E2" w:rsidP="00E005E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21 108 425</w:t>
            </w:r>
          </w:p>
        </w:tc>
        <w:tc>
          <w:tcPr>
            <w:tcW w:w="7922" w:type="dxa"/>
          </w:tcPr>
          <w:p w14:paraId="519CB7E6" w14:textId="441D6907" w:rsidR="00B26C10" w:rsidRDefault="00D941F8" w:rsidP="00B26C1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__ seis millones ochenta y un mil ciento cuarenta y tres</w:t>
            </w:r>
          </w:p>
        </w:tc>
      </w:tr>
      <w:tr w:rsidR="00E005E2" w14:paraId="5A3FC687" w14:textId="77777777" w:rsidTr="00396EA8">
        <w:tc>
          <w:tcPr>
            <w:tcW w:w="2830" w:type="dxa"/>
          </w:tcPr>
          <w:p w14:paraId="62101AE9" w14:textId="77777777" w:rsidR="00E005E2" w:rsidRDefault="00E005E2" w:rsidP="00E005E2">
            <w:pPr>
              <w:pStyle w:val="Prrafodelista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7922" w:type="dxa"/>
          </w:tcPr>
          <w:p w14:paraId="5EE468AA" w14:textId="6209B38E" w:rsidR="00E005E2" w:rsidRDefault="00396EA8" w:rsidP="00B26C1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_</w:t>
            </w:r>
            <w:r w:rsidR="009A3028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_</w:t>
            </w:r>
            <w:r w:rsidR="001D4C1A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2∙10 000 000+1 000 000+100 000+8 ∙1 000+4∙100+2∙10+5</m:t>
              </m:r>
            </m:oMath>
          </w:p>
          <w:p w14:paraId="1EE53570" w14:textId="4B2ED669" w:rsidR="00396EA8" w:rsidRDefault="00396EA8" w:rsidP="00B26C1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</w:tbl>
    <w:p w14:paraId="0C83F0CA" w14:textId="77777777" w:rsidR="00B26C10" w:rsidRPr="00B26C10" w:rsidRDefault="00B26C10" w:rsidP="00B26C1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179DE99" w14:textId="77777777" w:rsidR="004A6114" w:rsidRPr="00895966" w:rsidRDefault="004A6114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sectPr w:rsidR="004A6114" w:rsidRPr="00895966" w:rsidSect="002D7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83AF9" w14:textId="77777777" w:rsidR="00E53829" w:rsidRDefault="00E53829" w:rsidP="00CB2B0A">
      <w:pPr>
        <w:spacing w:after="0" w:line="240" w:lineRule="auto"/>
      </w:pPr>
      <w:r>
        <w:separator/>
      </w:r>
    </w:p>
  </w:endnote>
  <w:endnote w:type="continuationSeparator" w:id="0">
    <w:p w14:paraId="4537E651" w14:textId="77777777" w:rsidR="00E53829" w:rsidRDefault="00E5382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9C6C" w14:textId="77777777" w:rsidR="003A72F5" w:rsidRDefault="003A72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03E4" w14:textId="77777777" w:rsidR="003A72F5" w:rsidRDefault="003A72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0997" w14:textId="77777777" w:rsidR="003A72F5" w:rsidRDefault="003A72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1FCB" w14:textId="77777777" w:rsidR="00E53829" w:rsidRDefault="00E53829" w:rsidP="00CB2B0A">
      <w:pPr>
        <w:spacing w:after="0" w:line="240" w:lineRule="auto"/>
      </w:pPr>
      <w:r>
        <w:separator/>
      </w:r>
    </w:p>
  </w:footnote>
  <w:footnote w:type="continuationSeparator" w:id="0">
    <w:p w14:paraId="0157DB8A" w14:textId="77777777" w:rsidR="00E53829" w:rsidRDefault="00E5382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9F78" w14:textId="77777777" w:rsidR="003A72F5" w:rsidRDefault="003A72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21E153C7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D743D9">
      <w:rPr>
        <w:rFonts w:ascii="Century Gothic" w:hAnsi="Century Gothic"/>
        <w:noProof/>
        <w:sz w:val="18"/>
        <w:szCs w:val="18"/>
        <w:lang w:eastAsia="es-ES_tradnl"/>
      </w:rPr>
      <w:t>Matemática</w:t>
    </w:r>
    <w:bookmarkStart w:id="0" w:name="_GoBack"/>
    <w:bookmarkEnd w:id="0"/>
  </w:p>
  <w:p w14:paraId="13082FAA" w14:textId="7BFB34C2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Alejandra Contreras y Angel Villablanca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7698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02ADA"/>
    <w:multiLevelType w:val="hybridMultilevel"/>
    <w:tmpl w:val="7660D1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2244A"/>
    <w:rsid w:val="0002522B"/>
    <w:rsid w:val="0002681B"/>
    <w:rsid w:val="00044543"/>
    <w:rsid w:val="0004660A"/>
    <w:rsid w:val="0005214B"/>
    <w:rsid w:val="00066442"/>
    <w:rsid w:val="00076FF7"/>
    <w:rsid w:val="00084CF1"/>
    <w:rsid w:val="000864A2"/>
    <w:rsid w:val="0009129B"/>
    <w:rsid w:val="00095AC7"/>
    <w:rsid w:val="000A0D0D"/>
    <w:rsid w:val="000A1432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54A7"/>
    <w:rsid w:val="000F7366"/>
    <w:rsid w:val="00101880"/>
    <w:rsid w:val="00102E30"/>
    <w:rsid w:val="00104D30"/>
    <w:rsid w:val="001103CD"/>
    <w:rsid w:val="001137C2"/>
    <w:rsid w:val="00115A4D"/>
    <w:rsid w:val="0013248A"/>
    <w:rsid w:val="001351F2"/>
    <w:rsid w:val="001407A7"/>
    <w:rsid w:val="001429E8"/>
    <w:rsid w:val="00142D3E"/>
    <w:rsid w:val="00145DE6"/>
    <w:rsid w:val="001557AD"/>
    <w:rsid w:val="00165BA3"/>
    <w:rsid w:val="001773CB"/>
    <w:rsid w:val="00183EE6"/>
    <w:rsid w:val="00193A92"/>
    <w:rsid w:val="001A0766"/>
    <w:rsid w:val="001A6CE1"/>
    <w:rsid w:val="001C0F3B"/>
    <w:rsid w:val="001C3C4C"/>
    <w:rsid w:val="001C4BF9"/>
    <w:rsid w:val="001D08EB"/>
    <w:rsid w:val="001D4C1A"/>
    <w:rsid w:val="001E2D3F"/>
    <w:rsid w:val="001E6359"/>
    <w:rsid w:val="001F3CE3"/>
    <w:rsid w:val="00201976"/>
    <w:rsid w:val="00202E87"/>
    <w:rsid w:val="00211FB8"/>
    <w:rsid w:val="002239B6"/>
    <w:rsid w:val="00225967"/>
    <w:rsid w:val="0023114E"/>
    <w:rsid w:val="00240785"/>
    <w:rsid w:val="002426DC"/>
    <w:rsid w:val="002501A2"/>
    <w:rsid w:val="0025190F"/>
    <w:rsid w:val="00255841"/>
    <w:rsid w:val="00257475"/>
    <w:rsid w:val="00264C19"/>
    <w:rsid w:val="002749AD"/>
    <w:rsid w:val="00275084"/>
    <w:rsid w:val="002751C6"/>
    <w:rsid w:val="00287864"/>
    <w:rsid w:val="00290DA4"/>
    <w:rsid w:val="00291D16"/>
    <w:rsid w:val="002A0EB6"/>
    <w:rsid w:val="002A43D8"/>
    <w:rsid w:val="002A44AB"/>
    <w:rsid w:val="002B1B43"/>
    <w:rsid w:val="002C3D7E"/>
    <w:rsid w:val="002D0F45"/>
    <w:rsid w:val="002D180E"/>
    <w:rsid w:val="002D1BC4"/>
    <w:rsid w:val="002D7D02"/>
    <w:rsid w:val="002E125D"/>
    <w:rsid w:val="002E186E"/>
    <w:rsid w:val="002E2F2B"/>
    <w:rsid w:val="002F771F"/>
    <w:rsid w:val="00322295"/>
    <w:rsid w:val="00322FBA"/>
    <w:rsid w:val="0034690B"/>
    <w:rsid w:val="00346C45"/>
    <w:rsid w:val="0035289E"/>
    <w:rsid w:val="00353FED"/>
    <w:rsid w:val="003612B1"/>
    <w:rsid w:val="00363674"/>
    <w:rsid w:val="003639BA"/>
    <w:rsid w:val="00363ADC"/>
    <w:rsid w:val="00372889"/>
    <w:rsid w:val="00374CE9"/>
    <w:rsid w:val="00377A1A"/>
    <w:rsid w:val="003833EB"/>
    <w:rsid w:val="0038548A"/>
    <w:rsid w:val="00395BFB"/>
    <w:rsid w:val="00396EA8"/>
    <w:rsid w:val="003A41DE"/>
    <w:rsid w:val="003A72F5"/>
    <w:rsid w:val="003B0C43"/>
    <w:rsid w:val="003C03FB"/>
    <w:rsid w:val="003C69BE"/>
    <w:rsid w:val="003D0B31"/>
    <w:rsid w:val="003D227B"/>
    <w:rsid w:val="003D3976"/>
    <w:rsid w:val="003E24E9"/>
    <w:rsid w:val="003E4AEB"/>
    <w:rsid w:val="003F18A7"/>
    <w:rsid w:val="003F6D2C"/>
    <w:rsid w:val="00400F23"/>
    <w:rsid w:val="00403729"/>
    <w:rsid w:val="0040639C"/>
    <w:rsid w:val="00421FE6"/>
    <w:rsid w:val="0042332B"/>
    <w:rsid w:val="00423674"/>
    <w:rsid w:val="004578D2"/>
    <w:rsid w:val="00471B62"/>
    <w:rsid w:val="00471C11"/>
    <w:rsid w:val="00473848"/>
    <w:rsid w:val="00477D26"/>
    <w:rsid w:val="0048092D"/>
    <w:rsid w:val="00480AD1"/>
    <w:rsid w:val="00480BA6"/>
    <w:rsid w:val="00487F61"/>
    <w:rsid w:val="004A2BDD"/>
    <w:rsid w:val="004A319A"/>
    <w:rsid w:val="004A35D7"/>
    <w:rsid w:val="004A6114"/>
    <w:rsid w:val="004B44F6"/>
    <w:rsid w:val="004B6B2C"/>
    <w:rsid w:val="004C4774"/>
    <w:rsid w:val="004D0E8C"/>
    <w:rsid w:val="004D10E9"/>
    <w:rsid w:val="004D5C3E"/>
    <w:rsid w:val="004D663B"/>
    <w:rsid w:val="004E1B87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25E3C"/>
    <w:rsid w:val="0053363C"/>
    <w:rsid w:val="00543A0C"/>
    <w:rsid w:val="00547529"/>
    <w:rsid w:val="00560D2F"/>
    <w:rsid w:val="00563485"/>
    <w:rsid w:val="005667E6"/>
    <w:rsid w:val="00572236"/>
    <w:rsid w:val="00581897"/>
    <w:rsid w:val="005827BE"/>
    <w:rsid w:val="00582C93"/>
    <w:rsid w:val="0058480E"/>
    <w:rsid w:val="00592F06"/>
    <w:rsid w:val="005A76BD"/>
    <w:rsid w:val="005A77C5"/>
    <w:rsid w:val="005C3816"/>
    <w:rsid w:val="005C64CC"/>
    <w:rsid w:val="005D0918"/>
    <w:rsid w:val="005D2D1B"/>
    <w:rsid w:val="005D3FA5"/>
    <w:rsid w:val="005E2B60"/>
    <w:rsid w:val="005E5909"/>
    <w:rsid w:val="005F29E0"/>
    <w:rsid w:val="005F4D35"/>
    <w:rsid w:val="006111E5"/>
    <w:rsid w:val="006422ED"/>
    <w:rsid w:val="00645F20"/>
    <w:rsid w:val="00652592"/>
    <w:rsid w:val="00652B0B"/>
    <w:rsid w:val="00654AAA"/>
    <w:rsid w:val="00657DCE"/>
    <w:rsid w:val="00677345"/>
    <w:rsid w:val="00677D52"/>
    <w:rsid w:val="006816CD"/>
    <w:rsid w:val="00685F04"/>
    <w:rsid w:val="006902D3"/>
    <w:rsid w:val="00691431"/>
    <w:rsid w:val="006A1F77"/>
    <w:rsid w:val="006A331C"/>
    <w:rsid w:val="006B19E0"/>
    <w:rsid w:val="006B5B69"/>
    <w:rsid w:val="006C0A71"/>
    <w:rsid w:val="006C33CE"/>
    <w:rsid w:val="006C40CD"/>
    <w:rsid w:val="006D4255"/>
    <w:rsid w:val="006D52E4"/>
    <w:rsid w:val="006E3028"/>
    <w:rsid w:val="006F243E"/>
    <w:rsid w:val="006F2BC9"/>
    <w:rsid w:val="006F349B"/>
    <w:rsid w:val="006F5149"/>
    <w:rsid w:val="00701E97"/>
    <w:rsid w:val="00713FB1"/>
    <w:rsid w:val="00720911"/>
    <w:rsid w:val="00724B8E"/>
    <w:rsid w:val="007266ED"/>
    <w:rsid w:val="00727019"/>
    <w:rsid w:val="007327D8"/>
    <w:rsid w:val="00736DAC"/>
    <w:rsid w:val="007461B2"/>
    <w:rsid w:val="00746991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4107"/>
    <w:rsid w:val="007A4A0C"/>
    <w:rsid w:val="007B119E"/>
    <w:rsid w:val="007B238D"/>
    <w:rsid w:val="007B3E70"/>
    <w:rsid w:val="007C343A"/>
    <w:rsid w:val="007C4E4F"/>
    <w:rsid w:val="007C5FB2"/>
    <w:rsid w:val="007E2274"/>
    <w:rsid w:val="007F369F"/>
    <w:rsid w:val="00801929"/>
    <w:rsid w:val="00811247"/>
    <w:rsid w:val="0081321F"/>
    <w:rsid w:val="00813B7C"/>
    <w:rsid w:val="0081476F"/>
    <w:rsid w:val="00824038"/>
    <w:rsid w:val="00827A58"/>
    <w:rsid w:val="00827B7C"/>
    <w:rsid w:val="00834958"/>
    <w:rsid w:val="00853ECE"/>
    <w:rsid w:val="00867D86"/>
    <w:rsid w:val="008864BC"/>
    <w:rsid w:val="00895966"/>
    <w:rsid w:val="008A5AF8"/>
    <w:rsid w:val="008A6775"/>
    <w:rsid w:val="008A7568"/>
    <w:rsid w:val="008B0BAC"/>
    <w:rsid w:val="008B283F"/>
    <w:rsid w:val="008C21F3"/>
    <w:rsid w:val="008C4347"/>
    <w:rsid w:val="008C74C0"/>
    <w:rsid w:val="008D2B7F"/>
    <w:rsid w:val="008D3B57"/>
    <w:rsid w:val="008F198C"/>
    <w:rsid w:val="008F5779"/>
    <w:rsid w:val="009027B8"/>
    <w:rsid w:val="009048DA"/>
    <w:rsid w:val="009063C1"/>
    <w:rsid w:val="0090798C"/>
    <w:rsid w:val="009128AD"/>
    <w:rsid w:val="009158C6"/>
    <w:rsid w:val="00915AE3"/>
    <w:rsid w:val="009214C5"/>
    <w:rsid w:val="00921D1E"/>
    <w:rsid w:val="00940C80"/>
    <w:rsid w:val="00941A0D"/>
    <w:rsid w:val="00943A37"/>
    <w:rsid w:val="00944F32"/>
    <w:rsid w:val="00945FED"/>
    <w:rsid w:val="009463A9"/>
    <w:rsid w:val="00946785"/>
    <w:rsid w:val="00982137"/>
    <w:rsid w:val="009858BC"/>
    <w:rsid w:val="0099478E"/>
    <w:rsid w:val="009A0B9C"/>
    <w:rsid w:val="009A1CBC"/>
    <w:rsid w:val="009A3028"/>
    <w:rsid w:val="009A310B"/>
    <w:rsid w:val="009A64C6"/>
    <w:rsid w:val="009B02DB"/>
    <w:rsid w:val="009B2C1A"/>
    <w:rsid w:val="009B6781"/>
    <w:rsid w:val="009B6ADB"/>
    <w:rsid w:val="009C2EE3"/>
    <w:rsid w:val="009C2F84"/>
    <w:rsid w:val="009C46B8"/>
    <w:rsid w:val="009C7B25"/>
    <w:rsid w:val="009C7C8C"/>
    <w:rsid w:val="009E36FC"/>
    <w:rsid w:val="009E5819"/>
    <w:rsid w:val="009F7984"/>
    <w:rsid w:val="00A05B63"/>
    <w:rsid w:val="00A1147D"/>
    <w:rsid w:val="00A129D3"/>
    <w:rsid w:val="00A1406E"/>
    <w:rsid w:val="00A148ED"/>
    <w:rsid w:val="00A16189"/>
    <w:rsid w:val="00A202EA"/>
    <w:rsid w:val="00A36DC7"/>
    <w:rsid w:val="00A41341"/>
    <w:rsid w:val="00A437D3"/>
    <w:rsid w:val="00A4523E"/>
    <w:rsid w:val="00A502F8"/>
    <w:rsid w:val="00A52461"/>
    <w:rsid w:val="00A62143"/>
    <w:rsid w:val="00A71D39"/>
    <w:rsid w:val="00A90C7B"/>
    <w:rsid w:val="00A975C5"/>
    <w:rsid w:val="00AA508C"/>
    <w:rsid w:val="00AD5766"/>
    <w:rsid w:val="00AD702D"/>
    <w:rsid w:val="00AF6994"/>
    <w:rsid w:val="00B001C6"/>
    <w:rsid w:val="00B008A9"/>
    <w:rsid w:val="00B03350"/>
    <w:rsid w:val="00B16EE7"/>
    <w:rsid w:val="00B22419"/>
    <w:rsid w:val="00B2277E"/>
    <w:rsid w:val="00B24740"/>
    <w:rsid w:val="00B26C10"/>
    <w:rsid w:val="00B31DC3"/>
    <w:rsid w:val="00B34585"/>
    <w:rsid w:val="00B34BA0"/>
    <w:rsid w:val="00B37EE1"/>
    <w:rsid w:val="00B4262B"/>
    <w:rsid w:val="00B51173"/>
    <w:rsid w:val="00B54BB3"/>
    <w:rsid w:val="00B55A93"/>
    <w:rsid w:val="00B57B43"/>
    <w:rsid w:val="00B6054F"/>
    <w:rsid w:val="00B61586"/>
    <w:rsid w:val="00B61BBE"/>
    <w:rsid w:val="00B631E8"/>
    <w:rsid w:val="00B66045"/>
    <w:rsid w:val="00B661D9"/>
    <w:rsid w:val="00B73FF4"/>
    <w:rsid w:val="00B80667"/>
    <w:rsid w:val="00B84154"/>
    <w:rsid w:val="00B9107E"/>
    <w:rsid w:val="00B91A13"/>
    <w:rsid w:val="00B94708"/>
    <w:rsid w:val="00B949AB"/>
    <w:rsid w:val="00B95918"/>
    <w:rsid w:val="00B96F20"/>
    <w:rsid w:val="00BA1814"/>
    <w:rsid w:val="00BA5D26"/>
    <w:rsid w:val="00BA608B"/>
    <w:rsid w:val="00BB05EE"/>
    <w:rsid w:val="00BB36D6"/>
    <w:rsid w:val="00BB3CE6"/>
    <w:rsid w:val="00BD2866"/>
    <w:rsid w:val="00BF1490"/>
    <w:rsid w:val="00BF1D00"/>
    <w:rsid w:val="00C15BE2"/>
    <w:rsid w:val="00C2069F"/>
    <w:rsid w:val="00C31EB7"/>
    <w:rsid w:val="00C40983"/>
    <w:rsid w:val="00C41124"/>
    <w:rsid w:val="00C41F70"/>
    <w:rsid w:val="00C459F9"/>
    <w:rsid w:val="00C554E3"/>
    <w:rsid w:val="00C56852"/>
    <w:rsid w:val="00C61175"/>
    <w:rsid w:val="00C7280A"/>
    <w:rsid w:val="00C742EE"/>
    <w:rsid w:val="00C7526F"/>
    <w:rsid w:val="00C807B3"/>
    <w:rsid w:val="00C817B6"/>
    <w:rsid w:val="00C95034"/>
    <w:rsid w:val="00CA5C8A"/>
    <w:rsid w:val="00CA6739"/>
    <w:rsid w:val="00CB2892"/>
    <w:rsid w:val="00CB2B0A"/>
    <w:rsid w:val="00CC68CA"/>
    <w:rsid w:val="00CD11AE"/>
    <w:rsid w:val="00CD68B4"/>
    <w:rsid w:val="00CE0D8B"/>
    <w:rsid w:val="00CE290C"/>
    <w:rsid w:val="00CE3FD8"/>
    <w:rsid w:val="00D05498"/>
    <w:rsid w:val="00D07C90"/>
    <w:rsid w:val="00D15A43"/>
    <w:rsid w:val="00D22B30"/>
    <w:rsid w:val="00D30890"/>
    <w:rsid w:val="00D37AE7"/>
    <w:rsid w:val="00D43560"/>
    <w:rsid w:val="00D559EB"/>
    <w:rsid w:val="00D62782"/>
    <w:rsid w:val="00D71D96"/>
    <w:rsid w:val="00D743D9"/>
    <w:rsid w:val="00D751F5"/>
    <w:rsid w:val="00D7742E"/>
    <w:rsid w:val="00D778E3"/>
    <w:rsid w:val="00D866DA"/>
    <w:rsid w:val="00D92E50"/>
    <w:rsid w:val="00D941F8"/>
    <w:rsid w:val="00D944C5"/>
    <w:rsid w:val="00D9616F"/>
    <w:rsid w:val="00D975A6"/>
    <w:rsid w:val="00DA2B06"/>
    <w:rsid w:val="00DA4594"/>
    <w:rsid w:val="00DB24CF"/>
    <w:rsid w:val="00DB6B67"/>
    <w:rsid w:val="00DC3FDE"/>
    <w:rsid w:val="00DE1CF3"/>
    <w:rsid w:val="00DF61D4"/>
    <w:rsid w:val="00DF6E69"/>
    <w:rsid w:val="00E005E2"/>
    <w:rsid w:val="00E00E80"/>
    <w:rsid w:val="00E01AEF"/>
    <w:rsid w:val="00E06033"/>
    <w:rsid w:val="00E061E6"/>
    <w:rsid w:val="00E1659B"/>
    <w:rsid w:val="00E22A93"/>
    <w:rsid w:val="00E33067"/>
    <w:rsid w:val="00E34008"/>
    <w:rsid w:val="00E4002C"/>
    <w:rsid w:val="00E427C6"/>
    <w:rsid w:val="00E474AF"/>
    <w:rsid w:val="00E52CD3"/>
    <w:rsid w:val="00E52D3F"/>
    <w:rsid w:val="00E53829"/>
    <w:rsid w:val="00E54BDE"/>
    <w:rsid w:val="00E71462"/>
    <w:rsid w:val="00E7404F"/>
    <w:rsid w:val="00E762EA"/>
    <w:rsid w:val="00E81EB5"/>
    <w:rsid w:val="00E906D8"/>
    <w:rsid w:val="00EA43C6"/>
    <w:rsid w:val="00EB0E5D"/>
    <w:rsid w:val="00EB65FC"/>
    <w:rsid w:val="00EC27B3"/>
    <w:rsid w:val="00EC6B64"/>
    <w:rsid w:val="00ED4D56"/>
    <w:rsid w:val="00EE50BB"/>
    <w:rsid w:val="00F02696"/>
    <w:rsid w:val="00F1610F"/>
    <w:rsid w:val="00F23248"/>
    <w:rsid w:val="00F255D7"/>
    <w:rsid w:val="00F31339"/>
    <w:rsid w:val="00F34EAC"/>
    <w:rsid w:val="00F4018C"/>
    <w:rsid w:val="00F4087D"/>
    <w:rsid w:val="00F45C1A"/>
    <w:rsid w:val="00F51934"/>
    <w:rsid w:val="00F5200F"/>
    <w:rsid w:val="00F615A4"/>
    <w:rsid w:val="00F617E2"/>
    <w:rsid w:val="00F61BA5"/>
    <w:rsid w:val="00F73FC7"/>
    <w:rsid w:val="00F766F3"/>
    <w:rsid w:val="00F8378B"/>
    <w:rsid w:val="00FB1A15"/>
    <w:rsid w:val="00FB2575"/>
    <w:rsid w:val="00FB31A3"/>
    <w:rsid w:val="00FB3752"/>
    <w:rsid w:val="00FB41FF"/>
    <w:rsid w:val="00FC1A48"/>
    <w:rsid w:val="00FC54C1"/>
    <w:rsid w:val="00FD26D1"/>
    <w:rsid w:val="00FD5CC9"/>
    <w:rsid w:val="00FE3E6E"/>
    <w:rsid w:val="00FE7191"/>
    <w:rsid w:val="00FE7DE4"/>
    <w:rsid w:val="00FF0EE8"/>
    <w:rsid w:val="00FF1936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ABE88C1B-29DF-471D-AD24-531ED12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villablanca@elar.c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drive/folders/1dXdEeth-JO_NLKEgYpgKeFcEX10zOSY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jandra.contreras@elar.c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F458-B32C-4634-BD4C-1131532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3</cp:revision>
  <cp:lastPrinted>2017-03-13T14:01:00Z</cp:lastPrinted>
  <dcterms:created xsi:type="dcterms:W3CDTF">2020-03-23T14:29:00Z</dcterms:created>
  <dcterms:modified xsi:type="dcterms:W3CDTF">2020-03-23T15:08:00Z</dcterms:modified>
  <cp:category>UTP</cp:category>
  <cp:contentStatus>UTP</cp:contentStatus>
</cp:coreProperties>
</file>